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27C7E" w14:textId="71B8DCD2" w:rsidR="00F114C7" w:rsidRPr="001F734F" w:rsidRDefault="00570816" w:rsidP="00DB28DF">
      <w:pPr>
        <w:pStyle w:val="Geenafstand"/>
        <w:jc w:val="center"/>
        <w:rPr>
          <w:sz w:val="24"/>
          <w:szCs w:val="24"/>
          <w:u w:val="single"/>
        </w:rPr>
      </w:pPr>
      <w:bookmarkStart w:id="0" w:name="_GoBack"/>
      <w:bookmarkEnd w:id="0"/>
      <w:r w:rsidRPr="004B0D66">
        <w:rPr>
          <w:b/>
          <w:sz w:val="28"/>
          <w:szCs w:val="28"/>
        </w:rPr>
        <w:tab/>
      </w:r>
      <w:r w:rsidRPr="001F734F">
        <w:rPr>
          <w:sz w:val="24"/>
          <w:szCs w:val="24"/>
          <w:u w:val="single"/>
        </w:rPr>
        <w:t xml:space="preserve">VERSLAG </w:t>
      </w:r>
      <w:r w:rsidR="00072EE3" w:rsidRPr="001F734F">
        <w:rPr>
          <w:sz w:val="24"/>
          <w:szCs w:val="24"/>
          <w:u w:val="single"/>
        </w:rPr>
        <w:t>BE</w:t>
      </w:r>
      <w:r w:rsidR="00906DCF" w:rsidRPr="001F734F">
        <w:rPr>
          <w:sz w:val="24"/>
          <w:szCs w:val="24"/>
          <w:u w:val="single"/>
        </w:rPr>
        <w:t xml:space="preserve">STUURSVERGADERING VAN </w:t>
      </w:r>
      <w:r w:rsidR="006E28EF">
        <w:rPr>
          <w:sz w:val="24"/>
          <w:szCs w:val="24"/>
          <w:u w:val="single"/>
        </w:rPr>
        <w:t>2</w:t>
      </w:r>
      <w:r w:rsidR="00BB3423">
        <w:rPr>
          <w:sz w:val="24"/>
          <w:szCs w:val="24"/>
          <w:u w:val="single"/>
        </w:rPr>
        <w:t>9</w:t>
      </w:r>
      <w:r w:rsidR="006E7EC3">
        <w:rPr>
          <w:sz w:val="24"/>
          <w:szCs w:val="24"/>
          <w:u w:val="single"/>
        </w:rPr>
        <w:t xml:space="preserve"> </w:t>
      </w:r>
      <w:r w:rsidR="001B529E">
        <w:rPr>
          <w:sz w:val="24"/>
          <w:szCs w:val="24"/>
          <w:u w:val="single"/>
        </w:rPr>
        <w:t>AUGUSTUS</w:t>
      </w:r>
      <w:r w:rsidR="00F71836" w:rsidRPr="001F734F">
        <w:rPr>
          <w:sz w:val="24"/>
          <w:szCs w:val="24"/>
          <w:u w:val="single"/>
        </w:rPr>
        <w:t xml:space="preserve"> 201</w:t>
      </w:r>
      <w:r w:rsidR="007B4C03">
        <w:rPr>
          <w:sz w:val="24"/>
          <w:szCs w:val="24"/>
          <w:u w:val="single"/>
        </w:rPr>
        <w:t>9</w:t>
      </w:r>
    </w:p>
    <w:p w14:paraId="246C2722" w14:textId="5ABC2BB8" w:rsidR="00887583" w:rsidRPr="001F734F" w:rsidRDefault="00887583" w:rsidP="00DB28DF">
      <w:pPr>
        <w:pStyle w:val="Geenafstand"/>
        <w:jc w:val="center"/>
        <w:rPr>
          <w:sz w:val="24"/>
          <w:szCs w:val="24"/>
        </w:rPr>
      </w:pPr>
    </w:p>
    <w:p w14:paraId="011ED960" w14:textId="77777777" w:rsidR="00702123" w:rsidRPr="001F734F" w:rsidRDefault="00702123" w:rsidP="00DB28DF">
      <w:pPr>
        <w:pStyle w:val="Geenafstand"/>
        <w:jc w:val="center"/>
        <w:rPr>
          <w:sz w:val="24"/>
          <w:szCs w:val="24"/>
          <w:u w:val="single"/>
        </w:rPr>
      </w:pPr>
    </w:p>
    <w:p w14:paraId="1785E50F" w14:textId="70D568F8" w:rsidR="00C028B5" w:rsidRPr="001F734F" w:rsidRDefault="00930877" w:rsidP="00570816">
      <w:pPr>
        <w:pStyle w:val="Geenafstand"/>
        <w:rPr>
          <w:sz w:val="24"/>
          <w:szCs w:val="24"/>
          <w:u w:val="single"/>
        </w:rPr>
      </w:pPr>
      <w:r w:rsidRPr="001F734F">
        <w:rPr>
          <w:sz w:val="24"/>
          <w:szCs w:val="24"/>
          <w:u w:val="single"/>
        </w:rPr>
        <w:t>Café Paradijs, Mechelbaan 725, 2580 Peulis</w:t>
      </w:r>
    </w:p>
    <w:p w14:paraId="4AB9F321" w14:textId="77777777" w:rsidR="00AE3A03" w:rsidRPr="001F734F" w:rsidRDefault="00AE3A03" w:rsidP="00570816">
      <w:pPr>
        <w:pStyle w:val="Geenafstand"/>
        <w:rPr>
          <w:sz w:val="24"/>
          <w:szCs w:val="24"/>
          <w:u w:val="single"/>
        </w:rPr>
      </w:pPr>
    </w:p>
    <w:p w14:paraId="57C71539" w14:textId="6DAEB8D8" w:rsidR="00D869A4" w:rsidRPr="001F734F" w:rsidRDefault="00D53634" w:rsidP="00570816">
      <w:pPr>
        <w:pStyle w:val="Geenafstand"/>
        <w:rPr>
          <w:sz w:val="24"/>
          <w:szCs w:val="24"/>
        </w:rPr>
      </w:pPr>
      <w:r w:rsidRPr="001F734F">
        <w:rPr>
          <w:sz w:val="24"/>
          <w:szCs w:val="24"/>
        </w:rPr>
        <w:t>Verslag</w:t>
      </w:r>
      <w:r w:rsidR="00906DCF" w:rsidRPr="001F734F">
        <w:rPr>
          <w:sz w:val="24"/>
          <w:szCs w:val="24"/>
        </w:rPr>
        <w:t xml:space="preserve"> </w:t>
      </w:r>
      <w:r w:rsidR="006E7EC3">
        <w:rPr>
          <w:sz w:val="24"/>
          <w:szCs w:val="24"/>
        </w:rPr>
        <w:t xml:space="preserve">bestuursvergadering </w:t>
      </w:r>
      <w:r w:rsidR="00491D5D">
        <w:rPr>
          <w:sz w:val="24"/>
          <w:szCs w:val="24"/>
        </w:rPr>
        <w:t>juni</w:t>
      </w:r>
      <w:r w:rsidR="00C835E2" w:rsidRPr="001F734F">
        <w:rPr>
          <w:sz w:val="24"/>
          <w:szCs w:val="24"/>
        </w:rPr>
        <w:t xml:space="preserve"> </w:t>
      </w:r>
      <w:r w:rsidR="0056740B" w:rsidRPr="001F734F">
        <w:rPr>
          <w:sz w:val="24"/>
          <w:szCs w:val="24"/>
        </w:rPr>
        <w:t>20</w:t>
      </w:r>
      <w:r w:rsidR="00B00638" w:rsidRPr="001F734F">
        <w:rPr>
          <w:sz w:val="24"/>
          <w:szCs w:val="24"/>
        </w:rPr>
        <w:t>1</w:t>
      </w:r>
      <w:r w:rsidR="00D0298B">
        <w:rPr>
          <w:sz w:val="24"/>
          <w:szCs w:val="24"/>
        </w:rPr>
        <w:t>9</w:t>
      </w:r>
      <w:r w:rsidR="00F71836" w:rsidRPr="001F734F">
        <w:rPr>
          <w:sz w:val="24"/>
          <w:szCs w:val="24"/>
        </w:rPr>
        <w:t xml:space="preserve"> gelezen en goedgekeurd</w:t>
      </w:r>
      <w:r w:rsidR="00025F65" w:rsidRPr="001F734F">
        <w:rPr>
          <w:sz w:val="24"/>
          <w:szCs w:val="24"/>
        </w:rPr>
        <w:t>.</w:t>
      </w:r>
      <w:r w:rsidR="004B0D66" w:rsidRPr="001F734F">
        <w:rPr>
          <w:sz w:val="24"/>
          <w:szCs w:val="24"/>
        </w:rPr>
        <w:tab/>
      </w:r>
      <w:r w:rsidR="004B0D66" w:rsidRPr="001F734F">
        <w:rPr>
          <w:sz w:val="24"/>
          <w:szCs w:val="24"/>
        </w:rPr>
        <w:tab/>
      </w:r>
      <w:r w:rsidR="004B0D66" w:rsidRPr="001F734F">
        <w:rPr>
          <w:sz w:val="24"/>
          <w:szCs w:val="24"/>
        </w:rPr>
        <w:tab/>
      </w:r>
      <w:r w:rsidR="004B0D66" w:rsidRPr="001F734F">
        <w:rPr>
          <w:sz w:val="24"/>
          <w:szCs w:val="24"/>
        </w:rPr>
        <w:tab/>
      </w:r>
      <w:r w:rsidR="004B0D66" w:rsidRPr="001F734F">
        <w:rPr>
          <w:sz w:val="24"/>
          <w:szCs w:val="24"/>
        </w:rPr>
        <w:tab/>
      </w:r>
    </w:p>
    <w:p w14:paraId="0B860F7A" w14:textId="78E1D857" w:rsidR="00CD5306" w:rsidRDefault="00B00638" w:rsidP="00570816">
      <w:pPr>
        <w:pStyle w:val="Geenafstand"/>
        <w:rPr>
          <w:sz w:val="24"/>
          <w:szCs w:val="24"/>
        </w:rPr>
      </w:pPr>
      <w:r w:rsidRPr="001F734F">
        <w:rPr>
          <w:sz w:val="24"/>
          <w:szCs w:val="24"/>
        </w:rPr>
        <w:t>K</w:t>
      </w:r>
      <w:r w:rsidR="00F71836" w:rsidRPr="001F734F">
        <w:rPr>
          <w:sz w:val="24"/>
          <w:szCs w:val="24"/>
        </w:rPr>
        <w:t>asverslag</w:t>
      </w:r>
      <w:r w:rsidR="006E7EC3">
        <w:rPr>
          <w:sz w:val="24"/>
          <w:szCs w:val="24"/>
        </w:rPr>
        <w:t xml:space="preserve"> </w:t>
      </w:r>
      <w:r w:rsidR="00491D5D">
        <w:rPr>
          <w:sz w:val="24"/>
          <w:szCs w:val="24"/>
        </w:rPr>
        <w:t>juni</w:t>
      </w:r>
      <w:r w:rsidRPr="001F734F">
        <w:rPr>
          <w:sz w:val="24"/>
          <w:szCs w:val="24"/>
        </w:rPr>
        <w:t xml:space="preserve"> 201</w:t>
      </w:r>
      <w:r w:rsidR="00D0298B">
        <w:rPr>
          <w:sz w:val="24"/>
          <w:szCs w:val="24"/>
        </w:rPr>
        <w:t>9</w:t>
      </w:r>
      <w:r w:rsidRPr="001F734F">
        <w:rPr>
          <w:sz w:val="24"/>
          <w:szCs w:val="24"/>
        </w:rPr>
        <w:t xml:space="preserve"> gelezen</w:t>
      </w:r>
      <w:r w:rsidR="00BE0A83" w:rsidRPr="001F734F">
        <w:rPr>
          <w:sz w:val="24"/>
          <w:szCs w:val="24"/>
        </w:rPr>
        <w:t xml:space="preserve"> en goedgekeurd</w:t>
      </w:r>
      <w:r w:rsidR="00F71836" w:rsidRPr="001F734F">
        <w:rPr>
          <w:sz w:val="24"/>
          <w:szCs w:val="24"/>
        </w:rPr>
        <w:t>.</w:t>
      </w:r>
    </w:p>
    <w:p w14:paraId="250CC1E2" w14:textId="7576B877" w:rsidR="00082669" w:rsidRDefault="00082669" w:rsidP="008C0FEE">
      <w:pPr>
        <w:rPr>
          <w:u w:val="single"/>
        </w:rPr>
      </w:pPr>
    </w:p>
    <w:p w14:paraId="2FA17CCC" w14:textId="77777777" w:rsidR="00082669" w:rsidRDefault="00082669" w:rsidP="00082669">
      <w:r>
        <w:rPr>
          <w:u w:val="single"/>
        </w:rPr>
        <w:t>Gewijzigde bgb speelreglementen : Strafpunten :</w:t>
      </w:r>
    </w:p>
    <w:p w14:paraId="5C5B6413" w14:textId="4941DAFC" w:rsidR="00082669" w:rsidRDefault="00082669" w:rsidP="008C0FEE">
      <w:r>
        <w:t>Zie bgb reglementen blz.34 art.10 en blz 39 fig.3</w:t>
      </w:r>
    </w:p>
    <w:p w14:paraId="7E7AD753" w14:textId="37FC5BBE" w:rsidR="00020375" w:rsidRDefault="00020375" w:rsidP="008C0FEE"/>
    <w:p w14:paraId="67584949" w14:textId="77777777" w:rsidR="00CA7080" w:rsidRPr="00766B5A" w:rsidRDefault="00CA7080" w:rsidP="008C0FEE"/>
    <w:p w14:paraId="174E091B" w14:textId="6F2198F9" w:rsidR="007A3D85" w:rsidRPr="00760100" w:rsidRDefault="00760100" w:rsidP="008C0FEE">
      <w:pPr>
        <w:rPr>
          <w:u w:val="single"/>
        </w:rPr>
      </w:pPr>
      <w:r w:rsidRPr="00760100">
        <w:rPr>
          <w:u w:val="single"/>
        </w:rPr>
        <w:t>HERINNERING BIJ AANVANG COMPETITIE 2019/2020.</w:t>
      </w:r>
    </w:p>
    <w:p w14:paraId="3E6FF641" w14:textId="73A8CA04" w:rsidR="00C0404B" w:rsidRDefault="00C0404B" w:rsidP="00C0404B">
      <w:pPr>
        <w:shd w:val="clear" w:color="auto" w:fill="FFFFFF"/>
        <w:spacing w:after="0" w:line="240" w:lineRule="auto"/>
        <w:rPr>
          <w:rFonts w:ascii="Arial" w:eastAsia="Times New Roman" w:hAnsi="Arial" w:cs="Arial"/>
          <w:color w:val="222222"/>
          <w:sz w:val="24"/>
          <w:szCs w:val="24"/>
          <w:lang w:eastAsia="nl-BE"/>
        </w:rPr>
      </w:pPr>
      <w:r>
        <w:rPr>
          <w:rFonts w:ascii="Arial" w:eastAsia="Times New Roman" w:hAnsi="Arial" w:cs="Arial"/>
          <w:color w:val="222222"/>
          <w:sz w:val="24"/>
          <w:szCs w:val="24"/>
          <w:lang w:eastAsia="nl-BE"/>
        </w:rPr>
        <w:t xml:space="preserve">De </w:t>
      </w:r>
      <w:r w:rsidR="00A84C92">
        <w:rPr>
          <w:rFonts w:ascii="Arial" w:eastAsia="Times New Roman" w:hAnsi="Arial" w:cs="Arial"/>
          <w:color w:val="222222"/>
          <w:sz w:val="24"/>
          <w:szCs w:val="24"/>
          <w:lang w:eastAsia="nl-BE"/>
        </w:rPr>
        <w:t>4</w:t>
      </w:r>
      <w:r>
        <w:rPr>
          <w:rFonts w:ascii="Arial" w:eastAsia="Times New Roman" w:hAnsi="Arial" w:cs="Arial"/>
          <w:color w:val="222222"/>
          <w:sz w:val="24"/>
          <w:szCs w:val="24"/>
          <w:lang w:eastAsia="nl-BE"/>
        </w:rPr>
        <w:t xml:space="preserve">0 seconden regel moet strikt toegepast worden de kapiteins zullen hierop </w:t>
      </w:r>
    </w:p>
    <w:p w14:paraId="6846EB56" w14:textId="1C0DEBC7" w:rsidR="00C0404B" w:rsidRDefault="00C0404B" w:rsidP="00C0404B">
      <w:pPr>
        <w:shd w:val="clear" w:color="auto" w:fill="FFFFFF"/>
        <w:spacing w:after="0" w:line="240" w:lineRule="auto"/>
        <w:rPr>
          <w:rFonts w:ascii="Arial" w:eastAsia="Times New Roman" w:hAnsi="Arial" w:cs="Arial"/>
          <w:color w:val="222222"/>
          <w:sz w:val="24"/>
          <w:szCs w:val="24"/>
          <w:lang w:eastAsia="nl-BE"/>
        </w:rPr>
      </w:pPr>
      <w:r>
        <w:rPr>
          <w:rFonts w:ascii="Arial" w:eastAsia="Times New Roman" w:hAnsi="Arial" w:cs="Arial"/>
          <w:color w:val="222222"/>
          <w:sz w:val="24"/>
          <w:szCs w:val="24"/>
          <w:lang w:eastAsia="nl-BE"/>
        </w:rPr>
        <w:t>streng toezien</w:t>
      </w:r>
      <w:r w:rsidR="00AF18B2">
        <w:rPr>
          <w:rFonts w:ascii="Arial" w:eastAsia="Times New Roman" w:hAnsi="Arial" w:cs="Arial"/>
          <w:color w:val="222222"/>
          <w:sz w:val="24"/>
          <w:szCs w:val="24"/>
          <w:lang w:eastAsia="nl-BE"/>
        </w:rPr>
        <w:t xml:space="preserve"> vooral in </w:t>
      </w:r>
      <w:r w:rsidR="00BA7342">
        <w:rPr>
          <w:rFonts w:ascii="Arial" w:eastAsia="Times New Roman" w:hAnsi="Arial" w:cs="Arial"/>
          <w:color w:val="222222"/>
          <w:sz w:val="24"/>
          <w:szCs w:val="24"/>
          <w:lang w:eastAsia="nl-BE"/>
        </w:rPr>
        <w:t>ere klasse.</w:t>
      </w:r>
    </w:p>
    <w:p w14:paraId="6EDC6DD4" w14:textId="1E40AB9E" w:rsidR="00412235" w:rsidRDefault="00412235" w:rsidP="00C0404B">
      <w:pPr>
        <w:shd w:val="clear" w:color="auto" w:fill="FFFFFF"/>
        <w:spacing w:after="0" w:line="240" w:lineRule="auto"/>
        <w:rPr>
          <w:rFonts w:ascii="Arial" w:eastAsia="Times New Roman" w:hAnsi="Arial" w:cs="Arial"/>
          <w:color w:val="222222"/>
          <w:sz w:val="24"/>
          <w:szCs w:val="24"/>
          <w:lang w:eastAsia="nl-BE"/>
        </w:rPr>
      </w:pPr>
    </w:p>
    <w:p w14:paraId="1CBC05AC" w14:textId="40782142" w:rsidR="00F429FD" w:rsidRDefault="00766B5A" w:rsidP="00766B5A">
      <w:pPr>
        <w:rPr>
          <w:sz w:val="24"/>
          <w:szCs w:val="24"/>
        </w:rPr>
      </w:pPr>
      <w:r w:rsidRPr="005D7EA4">
        <w:rPr>
          <w:sz w:val="24"/>
          <w:szCs w:val="24"/>
        </w:rPr>
        <w:t>Duur van een beurt: Een beurt duurt 40 seconden, vanaf het stilvallen der ballen van de voorafgaande stoot. De wedstrijdleider kondigt "TIJD" aan na 30 seconden, waarna moet gespeeld worden binnen 10 seconden. Bij overtreding geldt beurtverlies. Tijdens het kaderspel duidt de tegenstrever een bal aan om op het strafpunt te plaatsen.</w:t>
      </w:r>
    </w:p>
    <w:p w14:paraId="480B15B2" w14:textId="0CF41B51" w:rsidR="00F429FD" w:rsidRPr="00F429FD" w:rsidRDefault="00F429FD" w:rsidP="00766B5A">
      <w:r>
        <w:t>Supporteren vóór de stoot is verboden. Bij overtreding krijgt men een 1ste maal een verwittiging, een 2de maal beurtverlies en bij een derde maal wordt de manche verloren verklaard.</w:t>
      </w:r>
    </w:p>
    <w:p w14:paraId="76ABCF85" w14:textId="77777777" w:rsidR="00766B5A" w:rsidRDefault="00766B5A" w:rsidP="00C0404B">
      <w:pPr>
        <w:shd w:val="clear" w:color="auto" w:fill="FFFFFF"/>
        <w:spacing w:after="0" w:line="240" w:lineRule="auto"/>
        <w:rPr>
          <w:rFonts w:ascii="Arial" w:eastAsia="Times New Roman" w:hAnsi="Arial" w:cs="Arial"/>
          <w:color w:val="222222"/>
          <w:sz w:val="24"/>
          <w:szCs w:val="24"/>
          <w:lang w:eastAsia="nl-BE"/>
        </w:rPr>
      </w:pPr>
    </w:p>
    <w:p w14:paraId="35988504" w14:textId="2905C10F" w:rsidR="00314088" w:rsidRDefault="006870CF" w:rsidP="00C0404B">
      <w:pPr>
        <w:shd w:val="clear" w:color="auto" w:fill="FFFFFF"/>
        <w:spacing w:after="0" w:line="240" w:lineRule="auto"/>
        <w:rPr>
          <w:rFonts w:ascii="Arial" w:eastAsia="Times New Roman" w:hAnsi="Arial" w:cs="Arial"/>
          <w:color w:val="222222"/>
          <w:sz w:val="24"/>
          <w:szCs w:val="24"/>
          <w:lang w:eastAsia="nl-BE"/>
        </w:rPr>
      </w:pPr>
      <w:r>
        <w:rPr>
          <w:rFonts w:ascii="Arial" w:eastAsia="Times New Roman" w:hAnsi="Arial" w:cs="Arial"/>
          <w:color w:val="222222"/>
          <w:sz w:val="24"/>
          <w:szCs w:val="24"/>
          <w:lang w:eastAsia="nl-BE"/>
        </w:rPr>
        <w:t xml:space="preserve">De ploegen </w:t>
      </w:r>
      <w:r w:rsidR="00A054AD">
        <w:rPr>
          <w:rFonts w:ascii="Arial" w:eastAsia="Times New Roman" w:hAnsi="Arial" w:cs="Arial"/>
          <w:color w:val="222222"/>
          <w:sz w:val="24"/>
          <w:szCs w:val="24"/>
          <w:lang w:eastAsia="nl-BE"/>
        </w:rPr>
        <w:t xml:space="preserve">die </w:t>
      </w:r>
      <w:r w:rsidR="00530A6B">
        <w:rPr>
          <w:rFonts w:ascii="Arial" w:eastAsia="Times New Roman" w:hAnsi="Arial" w:cs="Arial"/>
          <w:color w:val="222222"/>
          <w:sz w:val="24"/>
          <w:szCs w:val="24"/>
          <w:lang w:eastAsia="nl-BE"/>
        </w:rPr>
        <w:t>zich onsportief gedragen door middel van omkoping</w:t>
      </w:r>
      <w:r w:rsidR="00FD0AD5">
        <w:rPr>
          <w:rFonts w:ascii="Arial" w:eastAsia="Times New Roman" w:hAnsi="Arial" w:cs="Arial"/>
          <w:color w:val="222222"/>
          <w:sz w:val="24"/>
          <w:szCs w:val="24"/>
          <w:lang w:eastAsia="nl-BE"/>
        </w:rPr>
        <w:t xml:space="preserve">, </w:t>
      </w:r>
      <w:r w:rsidR="000A6D3C">
        <w:rPr>
          <w:rFonts w:ascii="Arial" w:eastAsia="Times New Roman" w:hAnsi="Arial" w:cs="Arial"/>
          <w:color w:val="222222"/>
          <w:sz w:val="24"/>
          <w:szCs w:val="24"/>
          <w:lang w:eastAsia="nl-BE"/>
        </w:rPr>
        <w:t xml:space="preserve">zich </w:t>
      </w:r>
      <w:r w:rsidR="007D7329">
        <w:rPr>
          <w:rFonts w:ascii="Arial" w:eastAsia="Times New Roman" w:hAnsi="Arial" w:cs="Arial"/>
          <w:color w:val="222222"/>
          <w:sz w:val="24"/>
          <w:szCs w:val="24"/>
          <w:lang w:eastAsia="nl-BE"/>
        </w:rPr>
        <w:t>laten verliezen</w:t>
      </w:r>
      <w:r w:rsidR="000A6D3C">
        <w:rPr>
          <w:rFonts w:ascii="Arial" w:eastAsia="Times New Roman" w:hAnsi="Arial" w:cs="Arial"/>
          <w:color w:val="222222"/>
          <w:sz w:val="24"/>
          <w:szCs w:val="24"/>
          <w:lang w:eastAsia="nl-BE"/>
        </w:rPr>
        <w:t xml:space="preserve"> </w:t>
      </w:r>
      <w:r w:rsidR="001879F4">
        <w:rPr>
          <w:rFonts w:ascii="Arial" w:eastAsia="Times New Roman" w:hAnsi="Arial" w:cs="Arial"/>
          <w:color w:val="222222"/>
          <w:sz w:val="24"/>
          <w:szCs w:val="24"/>
          <w:lang w:eastAsia="nl-BE"/>
        </w:rPr>
        <w:t>e</w:t>
      </w:r>
      <w:r w:rsidR="007D7329">
        <w:rPr>
          <w:rFonts w:ascii="Arial" w:eastAsia="Times New Roman" w:hAnsi="Arial" w:cs="Arial"/>
          <w:color w:val="222222"/>
          <w:sz w:val="24"/>
          <w:szCs w:val="24"/>
          <w:lang w:eastAsia="nl-BE"/>
        </w:rPr>
        <w:t>n</w:t>
      </w:r>
      <w:r w:rsidR="001879F4">
        <w:rPr>
          <w:rFonts w:ascii="Arial" w:eastAsia="Times New Roman" w:hAnsi="Arial" w:cs="Arial"/>
          <w:color w:val="222222"/>
          <w:sz w:val="24"/>
          <w:szCs w:val="24"/>
          <w:lang w:eastAsia="nl-BE"/>
        </w:rPr>
        <w:t xml:space="preserve">zovoort </w:t>
      </w:r>
      <w:r w:rsidR="00FB3A47">
        <w:rPr>
          <w:rFonts w:ascii="Arial" w:eastAsia="Times New Roman" w:hAnsi="Arial" w:cs="Arial"/>
          <w:color w:val="222222"/>
          <w:sz w:val="24"/>
          <w:szCs w:val="24"/>
          <w:lang w:eastAsia="nl-BE"/>
        </w:rPr>
        <w:t>zullen</w:t>
      </w:r>
      <w:r w:rsidR="00F3506F">
        <w:rPr>
          <w:rFonts w:ascii="Arial" w:eastAsia="Times New Roman" w:hAnsi="Arial" w:cs="Arial"/>
          <w:color w:val="222222"/>
          <w:sz w:val="24"/>
          <w:szCs w:val="24"/>
          <w:lang w:eastAsia="nl-BE"/>
        </w:rPr>
        <w:t xml:space="preserve"> </w:t>
      </w:r>
      <w:r w:rsidR="004A756B">
        <w:rPr>
          <w:rFonts w:ascii="Arial" w:eastAsia="Times New Roman" w:hAnsi="Arial" w:cs="Arial"/>
          <w:color w:val="222222"/>
          <w:sz w:val="24"/>
          <w:szCs w:val="24"/>
          <w:lang w:eastAsia="nl-BE"/>
        </w:rPr>
        <w:t>uitgesloten worden.</w:t>
      </w:r>
    </w:p>
    <w:p w14:paraId="5CCC26C7" w14:textId="63E475E1" w:rsidR="001928FA" w:rsidRDefault="001928FA" w:rsidP="00C0404B">
      <w:pPr>
        <w:shd w:val="clear" w:color="auto" w:fill="FFFFFF"/>
        <w:spacing w:after="0" w:line="240" w:lineRule="auto"/>
        <w:rPr>
          <w:rFonts w:ascii="Arial" w:eastAsia="Times New Roman" w:hAnsi="Arial" w:cs="Arial"/>
          <w:color w:val="222222"/>
          <w:sz w:val="24"/>
          <w:szCs w:val="24"/>
          <w:lang w:eastAsia="nl-BE"/>
        </w:rPr>
      </w:pPr>
    </w:p>
    <w:p w14:paraId="5774EA36" w14:textId="3B4A0E5B" w:rsidR="00491D5D" w:rsidRDefault="00491D5D" w:rsidP="00570816">
      <w:pPr>
        <w:pStyle w:val="Geenafstand"/>
        <w:rPr>
          <w:rStyle w:val="mobile-oversized"/>
          <w:b/>
          <w:bCs/>
          <w:color w:val="FB0E4E"/>
          <w:sz w:val="36"/>
          <w:szCs w:val="36"/>
          <w:shd w:val="clear" w:color="auto" w:fill="77EEEE"/>
        </w:rPr>
      </w:pPr>
    </w:p>
    <w:p w14:paraId="231592C0" w14:textId="77777777" w:rsidR="00491D5D" w:rsidRDefault="00491D5D" w:rsidP="00570816">
      <w:pPr>
        <w:pStyle w:val="Geenafstand"/>
        <w:rPr>
          <w:rStyle w:val="mobile-oversized"/>
          <w:b/>
          <w:bCs/>
          <w:color w:val="FB0E4E"/>
          <w:sz w:val="36"/>
          <w:szCs w:val="36"/>
          <w:shd w:val="clear" w:color="auto" w:fill="77EEEE"/>
        </w:rPr>
      </w:pPr>
    </w:p>
    <w:p w14:paraId="0C441081" w14:textId="77777777" w:rsidR="00465937" w:rsidRPr="001F734F" w:rsidRDefault="00465937" w:rsidP="00570816">
      <w:pPr>
        <w:pStyle w:val="Geenafstand"/>
        <w:rPr>
          <w:sz w:val="24"/>
          <w:szCs w:val="24"/>
        </w:rPr>
      </w:pPr>
    </w:p>
    <w:p w14:paraId="51F2E95E" w14:textId="750C210B" w:rsidR="001F734F" w:rsidRDefault="005743C4" w:rsidP="001B5AB5">
      <w:pPr>
        <w:pStyle w:val="Geenafstand"/>
        <w:rPr>
          <w:sz w:val="24"/>
          <w:szCs w:val="24"/>
        </w:rPr>
      </w:pPr>
      <w:r>
        <w:rPr>
          <w:sz w:val="24"/>
          <w:szCs w:val="24"/>
        </w:rPr>
        <w:t>BRIEFWISSELING UIT :</w:t>
      </w:r>
      <w:r w:rsidR="00D2476A">
        <w:rPr>
          <w:sz w:val="24"/>
          <w:szCs w:val="24"/>
        </w:rPr>
        <w:t xml:space="preserve"> </w:t>
      </w:r>
      <w:r w:rsidR="007412CB">
        <w:rPr>
          <w:sz w:val="24"/>
          <w:szCs w:val="24"/>
        </w:rPr>
        <w:t>Nihil</w:t>
      </w:r>
    </w:p>
    <w:p w14:paraId="291FD627" w14:textId="77777777" w:rsidR="001B5AB5" w:rsidRPr="00A73831" w:rsidRDefault="001B5AB5" w:rsidP="001B5AB5">
      <w:pPr>
        <w:pStyle w:val="Geenafstand"/>
        <w:rPr>
          <w:color w:val="FFFFFF"/>
          <w:sz w:val="24"/>
          <w:szCs w:val="24"/>
        </w:rPr>
      </w:pPr>
    </w:p>
    <w:p w14:paraId="76C0B043" w14:textId="688CC641" w:rsidR="001F734F" w:rsidRPr="009D561A" w:rsidRDefault="001F734F" w:rsidP="00570816">
      <w:pPr>
        <w:pStyle w:val="Geenafstand"/>
        <w:rPr>
          <w:sz w:val="20"/>
          <w:szCs w:val="20"/>
        </w:rPr>
      </w:pPr>
      <w:r w:rsidRPr="001F734F">
        <w:rPr>
          <w:sz w:val="24"/>
          <w:szCs w:val="24"/>
        </w:rPr>
        <w:t xml:space="preserve">BRIEFWISSELING IN  </w:t>
      </w:r>
      <w:r w:rsidR="00AE3A03">
        <w:rPr>
          <w:sz w:val="24"/>
          <w:szCs w:val="24"/>
        </w:rPr>
        <w:t xml:space="preserve"> </w:t>
      </w:r>
      <w:r w:rsidRPr="001F734F">
        <w:rPr>
          <w:sz w:val="24"/>
          <w:szCs w:val="24"/>
        </w:rPr>
        <w:t xml:space="preserve">:  </w:t>
      </w:r>
    </w:p>
    <w:p w14:paraId="64863402" w14:textId="7C097C68" w:rsidR="00186370" w:rsidRPr="001F734F" w:rsidRDefault="00887F06" w:rsidP="00570816">
      <w:pPr>
        <w:pStyle w:val="Geenafstand"/>
        <w:rPr>
          <w:sz w:val="24"/>
          <w:szCs w:val="24"/>
        </w:rPr>
      </w:pPr>
      <w:r w:rsidRPr="001F734F">
        <w:rPr>
          <w:rFonts w:ascii="wf_segoe-ui_normal" w:hAnsi="wf_segoe-ui_normal"/>
          <w:color w:val="F4F4F4"/>
          <w:sz w:val="20"/>
          <w:szCs w:val="20"/>
          <w:vertAlign w:val="subscript"/>
        </w:rPr>
        <w:t xml:space="preserve">zaterdag in </w:t>
      </w:r>
      <w:r w:rsidR="00F9771B" w:rsidRPr="001F734F">
        <w:rPr>
          <w:rFonts w:ascii="wf_segoe-ui_normal" w:hAnsi="wf_segoe-ui_normal"/>
          <w:color w:val="F4F4F4"/>
          <w:sz w:val="20"/>
          <w:szCs w:val="20"/>
          <w:vertAlign w:val="subscript"/>
        </w:rPr>
        <w:t xml:space="preserve"> club is gratis. Van vrijdag naar Van vrijdag naar zaterdag in hetzelfde verbond en in dezelfde club is gratis</w:t>
      </w:r>
    </w:p>
    <w:p w14:paraId="3411F3B5" w14:textId="77777777" w:rsidR="00B47392" w:rsidRPr="001F734F" w:rsidRDefault="00B47392" w:rsidP="00570816">
      <w:pPr>
        <w:pStyle w:val="Geenafstand"/>
        <w:rPr>
          <w:sz w:val="24"/>
          <w:szCs w:val="24"/>
        </w:rPr>
      </w:pPr>
    </w:p>
    <w:p w14:paraId="24610542" w14:textId="3343DDB1" w:rsidR="0093649A" w:rsidRPr="001F734F" w:rsidRDefault="00887F06" w:rsidP="00570816">
      <w:pPr>
        <w:pStyle w:val="Geenafstand"/>
        <w:rPr>
          <w:sz w:val="24"/>
          <w:szCs w:val="24"/>
        </w:rPr>
      </w:pPr>
      <w:r w:rsidRPr="001F734F">
        <w:rPr>
          <w:rFonts w:ascii="wf_segoe-ui_normal" w:hAnsi="wf_segoe-ui_normal"/>
          <w:color w:val="F4F4F4"/>
          <w:sz w:val="20"/>
          <w:szCs w:val="20"/>
          <w:vertAlign w:val="subscript"/>
        </w:rPr>
        <w:t>Van vrijdag naar zaterdag in hetzelfde verbon</w:t>
      </w:r>
      <w:r w:rsidR="001F734F" w:rsidRPr="001F734F">
        <w:rPr>
          <w:rFonts w:ascii="wf_segoe-ui_normal" w:hAnsi="wf_segoe-ui_normal"/>
          <w:color w:val="F4F4F4"/>
          <w:sz w:val="20"/>
          <w:szCs w:val="20"/>
          <w:vertAlign w:val="subscript"/>
        </w:rPr>
        <w:t>d en in dezelfde club is</w:t>
      </w:r>
    </w:p>
    <w:p w14:paraId="6182F939" w14:textId="77777777" w:rsidR="003F1DF1" w:rsidRPr="001F734F" w:rsidRDefault="003F1DF1" w:rsidP="0050286C">
      <w:pPr>
        <w:pStyle w:val="Geenafstand"/>
        <w:rPr>
          <w:sz w:val="24"/>
          <w:szCs w:val="24"/>
        </w:rPr>
      </w:pPr>
    </w:p>
    <w:p w14:paraId="789FEFF2" w14:textId="77777777" w:rsidR="00DB28DF" w:rsidRPr="001F734F" w:rsidRDefault="00DB28DF" w:rsidP="0050286C">
      <w:pPr>
        <w:pStyle w:val="Geenafstand"/>
        <w:rPr>
          <w:sz w:val="24"/>
          <w:szCs w:val="24"/>
        </w:rPr>
      </w:pPr>
    </w:p>
    <w:p w14:paraId="2AC51ADD" w14:textId="77777777" w:rsidR="00DB28DF" w:rsidRPr="001F734F" w:rsidRDefault="00DB28DF" w:rsidP="0050286C">
      <w:pPr>
        <w:pStyle w:val="Geenafstand"/>
        <w:rPr>
          <w:sz w:val="24"/>
          <w:szCs w:val="24"/>
        </w:rPr>
      </w:pPr>
      <w:r w:rsidRPr="001F734F">
        <w:rPr>
          <w:sz w:val="24"/>
          <w:szCs w:val="24"/>
        </w:rPr>
        <w:t>De voorzitter :</w:t>
      </w:r>
      <w:r w:rsidRPr="001F734F">
        <w:rPr>
          <w:sz w:val="24"/>
          <w:szCs w:val="24"/>
        </w:rPr>
        <w:tab/>
      </w:r>
      <w:r w:rsidRPr="001F734F">
        <w:rPr>
          <w:sz w:val="24"/>
          <w:szCs w:val="24"/>
        </w:rPr>
        <w:tab/>
      </w:r>
      <w:r w:rsidRPr="001F734F">
        <w:rPr>
          <w:sz w:val="24"/>
          <w:szCs w:val="24"/>
        </w:rPr>
        <w:tab/>
      </w:r>
      <w:r w:rsidRPr="001F734F">
        <w:rPr>
          <w:sz w:val="24"/>
          <w:szCs w:val="24"/>
        </w:rPr>
        <w:tab/>
        <w:t>De secretaris :</w:t>
      </w:r>
    </w:p>
    <w:p w14:paraId="2655AC04" w14:textId="780524DE" w:rsidR="002C3358" w:rsidRDefault="00DB28DF" w:rsidP="00A301F0">
      <w:pPr>
        <w:pStyle w:val="Geenafstand"/>
        <w:rPr>
          <w:sz w:val="24"/>
          <w:szCs w:val="24"/>
        </w:rPr>
      </w:pPr>
      <w:r w:rsidRPr="001F734F">
        <w:rPr>
          <w:sz w:val="24"/>
          <w:szCs w:val="24"/>
        </w:rPr>
        <w:t xml:space="preserve">Michiels </w:t>
      </w:r>
      <w:r w:rsidR="007B4142" w:rsidRPr="001F734F">
        <w:rPr>
          <w:sz w:val="24"/>
          <w:szCs w:val="24"/>
        </w:rPr>
        <w:t>R</w:t>
      </w:r>
      <w:r w:rsidR="005743C4">
        <w:rPr>
          <w:sz w:val="24"/>
          <w:szCs w:val="24"/>
        </w:rPr>
        <w:t>udy</w:t>
      </w:r>
      <w:r w:rsidR="005743C4">
        <w:rPr>
          <w:sz w:val="24"/>
          <w:szCs w:val="24"/>
        </w:rPr>
        <w:tab/>
      </w:r>
      <w:r w:rsidR="005743C4">
        <w:rPr>
          <w:sz w:val="24"/>
          <w:szCs w:val="24"/>
        </w:rPr>
        <w:tab/>
      </w:r>
      <w:r w:rsidR="005743C4">
        <w:rPr>
          <w:sz w:val="24"/>
          <w:szCs w:val="24"/>
        </w:rPr>
        <w:tab/>
      </w:r>
      <w:r w:rsidR="005743C4">
        <w:rPr>
          <w:sz w:val="24"/>
          <w:szCs w:val="24"/>
        </w:rPr>
        <w:tab/>
      </w:r>
      <w:r w:rsidRPr="001F734F">
        <w:rPr>
          <w:sz w:val="24"/>
          <w:szCs w:val="24"/>
        </w:rPr>
        <w:t>Van Roy Victor</w:t>
      </w:r>
    </w:p>
    <w:sectPr w:rsidR="002C33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f_segoe-ui_normal">
    <w:altName w:val="Calibri"/>
    <w:charset w:val="00"/>
    <w:family w:val="auto"/>
    <w:pitch w:val="default"/>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7E93"/>
    <w:multiLevelType w:val="hybridMultilevel"/>
    <w:tmpl w:val="E22C3418"/>
    <w:lvl w:ilvl="0" w:tplc="D5C2031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3064ECF"/>
    <w:multiLevelType w:val="hybridMultilevel"/>
    <w:tmpl w:val="66B82230"/>
    <w:lvl w:ilvl="0" w:tplc="427CEE3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5E819CC"/>
    <w:multiLevelType w:val="hybridMultilevel"/>
    <w:tmpl w:val="39E68886"/>
    <w:lvl w:ilvl="0" w:tplc="A3601844">
      <w:start w:val="1"/>
      <w:numFmt w:val="decimal"/>
      <w:lvlText w:val="%1)"/>
      <w:lvlJc w:val="left"/>
      <w:pPr>
        <w:ind w:left="720" w:hanging="360"/>
      </w:pPr>
      <w:rPr>
        <w:sz w:val="24"/>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16"/>
    <w:rsid w:val="00001629"/>
    <w:rsid w:val="0000475C"/>
    <w:rsid w:val="000052D4"/>
    <w:rsid w:val="00017C7E"/>
    <w:rsid w:val="00020375"/>
    <w:rsid w:val="00025F65"/>
    <w:rsid w:val="00063BD2"/>
    <w:rsid w:val="00066384"/>
    <w:rsid w:val="000721D3"/>
    <w:rsid w:val="00072EE3"/>
    <w:rsid w:val="00074263"/>
    <w:rsid w:val="00082669"/>
    <w:rsid w:val="000837C3"/>
    <w:rsid w:val="00092DC5"/>
    <w:rsid w:val="00093878"/>
    <w:rsid w:val="0009513C"/>
    <w:rsid w:val="000A2E66"/>
    <w:rsid w:val="000A6D3C"/>
    <w:rsid w:val="000B4B12"/>
    <w:rsid w:val="00132910"/>
    <w:rsid w:val="00146E93"/>
    <w:rsid w:val="001528F2"/>
    <w:rsid w:val="001563A2"/>
    <w:rsid w:val="00166F87"/>
    <w:rsid w:val="0017179F"/>
    <w:rsid w:val="00171858"/>
    <w:rsid w:val="001740D3"/>
    <w:rsid w:val="00186370"/>
    <w:rsid w:val="001879F4"/>
    <w:rsid w:val="001928FA"/>
    <w:rsid w:val="00195B17"/>
    <w:rsid w:val="001B0E44"/>
    <w:rsid w:val="001B13D7"/>
    <w:rsid w:val="001B529E"/>
    <w:rsid w:val="001B5AB5"/>
    <w:rsid w:val="001C0BC3"/>
    <w:rsid w:val="001C0E8A"/>
    <w:rsid w:val="001C44AC"/>
    <w:rsid w:val="001D5631"/>
    <w:rsid w:val="001F6BF8"/>
    <w:rsid w:val="001F6D81"/>
    <w:rsid w:val="001F734F"/>
    <w:rsid w:val="0020270D"/>
    <w:rsid w:val="00204114"/>
    <w:rsid w:val="00204904"/>
    <w:rsid w:val="0021257A"/>
    <w:rsid w:val="002301A0"/>
    <w:rsid w:val="00233BF9"/>
    <w:rsid w:val="00271D0C"/>
    <w:rsid w:val="00276E3C"/>
    <w:rsid w:val="00287F6C"/>
    <w:rsid w:val="00291323"/>
    <w:rsid w:val="002B19E6"/>
    <w:rsid w:val="002C3358"/>
    <w:rsid w:val="002D1A69"/>
    <w:rsid w:val="002D3BA1"/>
    <w:rsid w:val="002E5011"/>
    <w:rsid w:val="002E52A2"/>
    <w:rsid w:val="002F00BF"/>
    <w:rsid w:val="002F0D7A"/>
    <w:rsid w:val="002F1451"/>
    <w:rsid w:val="003062D9"/>
    <w:rsid w:val="00314088"/>
    <w:rsid w:val="003442EA"/>
    <w:rsid w:val="00366ECA"/>
    <w:rsid w:val="00367FE5"/>
    <w:rsid w:val="003705A2"/>
    <w:rsid w:val="003741D5"/>
    <w:rsid w:val="00375C58"/>
    <w:rsid w:val="003863B4"/>
    <w:rsid w:val="00396528"/>
    <w:rsid w:val="003A7EB1"/>
    <w:rsid w:val="003B3E48"/>
    <w:rsid w:val="003C4997"/>
    <w:rsid w:val="003C7FF2"/>
    <w:rsid w:val="003D5ABD"/>
    <w:rsid w:val="003E1183"/>
    <w:rsid w:val="003F02CB"/>
    <w:rsid w:val="003F1DF1"/>
    <w:rsid w:val="003F284C"/>
    <w:rsid w:val="003F7138"/>
    <w:rsid w:val="00402C56"/>
    <w:rsid w:val="004064C4"/>
    <w:rsid w:val="00412235"/>
    <w:rsid w:val="0041733E"/>
    <w:rsid w:val="004321A3"/>
    <w:rsid w:val="00436F9F"/>
    <w:rsid w:val="00441B43"/>
    <w:rsid w:val="00465937"/>
    <w:rsid w:val="00467622"/>
    <w:rsid w:val="00473156"/>
    <w:rsid w:val="004735EC"/>
    <w:rsid w:val="0048262C"/>
    <w:rsid w:val="0048776A"/>
    <w:rsid w:val="00491D5D"/>
    <w:rsid w:val="004A1376"/>
    <w:rsid w:val="004A5FF8"/>
    <w:rsid w:val="004A609F"/>
    <w:rsid w:val="004A756B"/>
    <w:rsid w:val="004B0D66"/>
    <w:rsid w:val="004E1135"/>
    <w:rsid w:val="004E3659"/>
    <w:rsid w:val="004F51F2"/>
    <w:rsid w:val="0050286C"/>
    <w:rsid w:val="00527001"/>
    <w:rsid w:val="00530A6B"/>
    <w:rsid w:val="00554589"/>
    <w:rsid w:val="0056740B"/>
    <w:rsid w:val="00570816"/>
    <w:rsid w:val="00571BF3"/>
    <w:rsid w:val="0057247D"/>
    <w:rsid w:val="005743C4"/>
    <w:rsid w:val="005758C6"/>
    <w:rsid w:val="00582F62"/>
    <w:rsid w:val="005834CA"/>
    <w:rsid w:val="00583B8A"/>
    <w:rsid w:val="005A15AD"/>
    <w:rsid w:val="005B6407"/>
    <w:rsid w:val="005B7F32"/>
    <w:rsid w:val="005C457D"/>
    <w:rsid w:val="005C672F"/>
    <w:rsid w:val="005C6B81"/>
    <w:rsid w:val="005D6654"/>
    <w:rsid w:val="005D6F96"/>
    <w:rsid w:val="005D7EA4"/>
    <w:rsid w:val="005F6D24"/>
    <w:rsid w:val="00606E0C"/>
    <w:rsid w:val="00621FB7"/>
    <w:rsid w:val="0062593B"/>
    <w:rsid w:val="00650D06"/>
    <w:rsid w:val="00677C4B"/>
    <w:rsid w:val="00680861"/>
    <w:rsid w:val="006870CF"/>
    <w:rsid w:val="00696661"/>
    <w:rsid w:val="0069673B"/>
    <w:rsid w:val="006979CB"/>
    <w:rsid w:val="006A3F86"/>
    <w:rsid w:val="006A5A60"/>
    <w:rsid w:val="006C109D"/>
    <w:rsid w:val="006E135B"/>
    <w:rsid w:val="006E26D8"/>
    <w:rsid w:val="006E28EF"/>
    <w:rsid w:val="006E3C40"/>
    <w:rsid w:val="006E7EC3"/>
    <w:rsid w:val="006F2423"/>
    <w:rsid w:val="00702123"/>
    <w:rsid w:val="00702631"/>
    <w:rsid w:val="00704490"/>
    <w:rsid w:val="00706565"/>
    <w:rsid w:val="0073329E"/>
    <w:rsid w:val="007412CB"/>
    <w:rsid w:val="0074356F"/>
    <w:rsid w:val="00745CBE"/>
    <w:rsid w:val="007558E4"/>
    <w:rsid w:val="00760100"/>
    <w:rsid w:val="00766B5A"/>
    <w:rsid w:val="00775DC6"/>
    <w:rsid w:val="00776843"/>
    <w:rsid w:val="00782CF7"/>
    <w:rsid w:val="0079471E"/>
    <w:rsid w:val="007A13DB"/>
    <w:rsid w:val="007A3D85"/>
    <w:rsid w:val="007A5548"/>
    <w:rsid w:val="007A7156"/>
    <w:rsid w:val="007B4142"/>
    <w:rsid w:val="007B4C03"/>
    <w:rsid w:val="007B630D"/>
    <w:rsid w:val="007C0BDD"/>
    <w:rsid w:val="007C19E8"/>
    <w:rsid w:val="007C31A9"/>
    <w:rsid w:val="007C4AD0"/>
    <w:rsid w:val="007C7F40"/>
    <w:rsid w:val="007D7329"/>
    <w:rsid w:val="007E5118"/>
    <w:rsid w:val="007E6D85"/>
    <w:rsid w:val="00812365"/>
    <w:rsid w:val="00815BA1"/>
    <w:rsid w:val="00820236"/>
    <w:rsid w:val="00824552"/>
    <w:rsid w:val="0083458E"/>
    <w:rsid w:val="00840C95"/>
    <w:rsid w:val="00842AB9"/>
    <w:rsid w:val="00885ACA"/>
    <w:rsid w:val="00887583"/>
    <w:rsid w:val="00887E12"/>
    <w:rsid w:val="00887F06"/>
    <w:rsid w:val="0089169F"/>
    <w:rsid w:val="0089478E"/>
    <w:rsid w:val="008A5559"/>
    <w:rsid w:val="008A5BE0"/>
    <w:rsid w:val="008A623B"/>
    <w:rsid w:val="008C0FEE"/>
    <w:rsid w:val="008C2170"/>
    <w:rsid w:val="008D10B2"/>
    <w:rsid w:val="008D1773"/>
    <w:rsid w:val="008E57FA"/>
    <w:rsid w:val="008E6CF5"/>
    <w:rsid w:val="008F0DA3"/>
    <w:rsid w:val="0090642D"/>
    <w:rsid w:val="00906DCF"/>
    <w:rsid w:val="00920511"/>
    <w:rsid w:val="00930877"/>
    <w:rsid w:val="0093649A"/>
    <w:rsid w:val="00941512"/>
    <w:rsid w:val="009475CE"/>
    <w:rsid w:val="009563AD"/>
    <w:rsid w:val="009570B5"/>
    <w:rsid w:val="009613DC"/>
    <w:rsid w:val="00963810"/>
    <w:rsid w:val="00971DE7"/>
    <w:rsid w:val="00973A95"/>
    <w:rsid w:val="009774C8"/>
    <w:rsid w:val="009A3506"/>
    <w:rsid w:val="009A6765"/>
    <w:rsid w:val="009A7E5B"/>
    <w:rsid w:val="009C323E"/>
    <w:rsid w:val="009C706B"/>
    <w:rsid w:val="009D561A"/>
    <w:rsid w:val="009F283F"/>
    <w:rsid w:val="009F3ACA"/>
    <w:rsid w:val="009F3F3B"/>
    <w:rsid w:val="00A04069"/>
    <w:rsid w:val="00A054AD"/>
    <w:rsid w:val="00A12A5B"/>
    <w:rsid w:val="00A14AD2"/>
    <w:rsid w:val="00A15C67"/>
    <w:rsid w:val="00A160C4"/>
    <w:rsid w:val="00A301F0"/>
    <w:rsid w:val="00A313BE"/>
    <w:rsid w:val="00A337B1"/>
    <w:rsid w:val="00A357D9"/>
    <w:rsid w:val="00A51890"/>
    <w:rsid w:val="00A53522"/>
    <w:rsid w:val="00A57834"/>
    <w:rsid w:val="00A73831"/>
    <w:rsid w:val="00A77A78"/>
    <w:rsid w:val="00A84C92"/>
    <w:rsid w:val="00A93742"/>
    <w:rsid w:val="00AA0D97"/>
    <w:rsid w:val="00AA0E29"/>
    <w:rsid w:val="00AA2740"/>
    <w:rsid w:val="00AA3C6A"/>
    <w:rsid w:val="00AC79B1"/>
    <w:rsid w:val="00AD1420"/>
    <w:rsid w:val="00AD2B7D"/>
    <w:rsid w:val="00AE3A03"/>
    <w:rsid w:val="00AE3FD9"/>
    <w:rsid w:val="00AE62BD"/>
    <w:rsid w:val="00AF18B2"/>
    <w:rsid w:val="00AF5AFA"/>
    <w:rsid w:val="00AF7936"/>
    <w:rsid w:val="00B00638"/>
    <w:rsid w:val="00B07BDF"/>
    <w:rsid w:val="00B16D02"/>
    <w:rsid w:val="00B26791"/>
    <w:rsid w:val="00B32F96"/>
    <w:rsid w:val="00B47392"/>
    <w:rsid w:val="00B7247B"/>
    <w:rsid w:val="00B80000"/>
    <w:rsid w:val="00B84D45"/>
    <w:rsid w:val="00B906AE"/>
    <w:rsid w:val="00B93046"/>
    <w:rsid w:val="00BA5EB9"/>
    <w:rsid w:val="00BA7342"/>
    <w:rsid w:val="00BB3423"/>
    <w:rsid w:val="00BC1958"/>
    <w:rsid w:val="00BC2D81"/>
    <w:rsid w:val="00BC2E90"/>
    <w:rsid w:val="00BC5FEF"/>
    <w:rsid w:val="00BC69F1"/>
    <w:rsid w:val="00BD2497"/>
    <w:rsid w:val="00BD6029"/>
    <w:rsid w:val="00BD7210"/>
    <w:rsid w:val="00BE0A83"/>
    <w:rsid w:val="00C00CA2"/>
    <w:rsid w:val="00C028B5"/>
    <w:rsid w:val="00C0404B"/>
    <w:rsid w:val="00C20D10"/>
    <w:rsid w:val="00C2206C"/>
    <w:rsid w:val="00C35DCD"/>
    <w:rsid w:val="00C44DB0"/>
    <w:rsid w:val="00C52C81"/>
    <w:rsid w:val="00C56228"/>
    <w:rsid w:val="00C56941"/>
    <w:rsid w:val="00C633F8"/>
    <w:rsid w:val="00C76A93"/>
    <w:rsid w:val="00C8096F"/>
    <w:rsid w:val="00C835E2"/>
    <w:rsid w:val="00C84DD7"/>
    <w:rsid w:val="00C85B18"/>
    <w:rsid w:val="00CA6333"/>
    <w:rsid w:val="00CA7080"/>
    <w:rsid w:val="00CB1E9B"/>
    <w:rsid w:val="00CB32C3"/>
    <w:rsid w:val="00CB7A5F"/>
    <w:rsid w:val="00CC1875"/>
    <w:rsid w:val="00CD5306"/>
    <w:rsid w:val="00CE4F65"/>
    <w:rsid w:val="00D0298B"/>
    <w:rsid w:val="00D2476A"/>
    <w:rsid w:val="00D40C0C"/>
    <w:rsid w:val="00D44C67"/>
    <w:rsid w:val="00D53634"/>
    <w:rsid w:val="00D6606E"/>
    <w:rsid w:val="00D80818"/>
    <w:rsid w:val="00D869A4"/>
    <w:rsid w:val="00D87973"/>
    <w:rsid w:val="00D96AF1"/>
    <w:rsid w:val="00DB28DF"/>
    <w:rsid w:val="00DC0F16"/>
    <w:rsid w:val="00DC4113"/>
    <w:rsid w:val="00DC5D87"/>
    <w:rsid w:val="00DD4697"/>
    <w:rsid w:val="00DE2845"/>
    <w:rsid w:val="00DF4FC8"/>
    <w:rsid w:val="00E06776"/>
    <w:rsid w:val="00E10972"/>
    <w:rsid w:val="00E204DA"/>
    <w:rsid w:val="00E301C3"/>
    <w:rsid w:val="00E32F8A"/>
    <w:rsid w:val="00E33AE4"/>
    <w:rsid w:val="00E357EB"/>
    <w:rsid w:val="00E453E2"/>
    <w:rsid w:val="00E50A0B"/>
    <w:rsid w:val="00E5794D"/>
    <w:rsid w:val="00E60862"/>
    <w:rsid w:val="00E630DD"/>
    <w:rsid w:val="00E84027"/>
    <w:rsid w:val="00EA4348"/>
    <w:rsid w:val="00EA7EE9"/>
    <w:rsid w:val="00EC4ADB"/>
    <w:rsid w:val="00ED78EB"/>
    <w:rsid w:val="00EE1749"/>
    <w:rsid w:val="00EF7009"/>
    <w:rsid w:val="00F114C7"/>
    <w:rsid w:val="00F1652F"/>
    <w:rsid w:val="00F3506F"/>
    <w:rsid w:val="00F429FD"/>
    <w:rsid w:val="00F45C71"/>
    <w:rsid w:val="00F62670"/>
    <w:rsid w:val="00F71836"/>
    <w:rsid w:val="00F732B4"/>
    <w:rsid w:val="00F73F98"/>
    <w:rsid w:val="00F91D2C"/>
    <w:rsid w:val="00F9771B"/>
    <w:rsid w:val="00FA1602"/>
    <w:rsid w:val="00FA5179"/>
    <w:rsid w:val="00FB095D"/>
    <w:rsid w:val="00FB3A47"/>
    <w:rsid w:val="00FC4B70"/>
    <w:rsid w:val="00FC4C16"/>
    <w:rsid w:val="00FD068C"/>
    <w:rsid w:val="00FD0A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70816"/>
    <w:rPr>
      <w:sz w:val="22"/>
      <w:szCs w:val="22"/>
      <w:lang w:eastAsia="en-US"/>
    </w:rPr>
  </w:style>
  <w:style w:type="character" w:styleId="Hyperlink">
    <w:name w:val="Hyperlink"/>
    <w:uiPriority w:val="99"/>
    <w:unhideWhenUsed/>
    <w:rsid w:val="00E630DD"/>
    <w:rPr>
      <w:color w:val="0000FF"/>
      <w:u w:val="single"/>
    </w:rPr>
  </w:style>
  <w:style w:type="paragraph" w:styleId="Normaalweb">
    <w:name w:val="Normal (Web)"/>
    <w:basedOn w:val="Standaard"/>
    <w:uiPriority w:val="99"/>
    <w:semiHidden/>
    <w:unhideWhenUsed/>
    <w:rsid w:val="004F51F2"/>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092DC5"/>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092DC5"/>
    <w:rPr>
      <w:rFonts w:ascii="Segoe UI" w:hAnsi="Segoe UI" w:cs="Segoe UI"/>
      <w:sz w:val="18"/>
      <w:szCs w:val="18"/>
    </w:rPr>
  </w:style>
  <w:style w:type="paragraph" w:styleId="Lijstalinea">
    <w:name w:val="List Paragraph"/>
    <w:basedOn w:val="Standaard"/>
    <w:uiPriority w:val="34"/>
    <w:qFormat/>
    <w:rsid w:val="007A7156"/>
    <w:pPr>
      <w:ind w:left="720"/>
      <w:contextualSpacing/>
    </w:pPr>
  </w:style>
  <w:style w:type="character" w:customStyle="1" w:styleId="mobile-oversized">
    <w:name w:val="mobile-oversized"/>
    <w:rsid w:val="009D561A"/>
  </w:style>
  <w:style w:type="character" w:customStyle="1" w:styleId="UnresolvedMention">
    <w:name w:val="Unresolved Mention"/>
    <w:uiPriority w:val="99"/>
    <w:semiHidden/>
    <w:unhideWhenUsed/>
    <w:rsid w:val="009D561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70816"/>
    <w:rPr>
      <w:sz w:val="22"/>
      <w:szCs w:val="22"/>
      <w:lang w:eastAsia="en-US"/>
    </w:rPr>
  </w:style>
  <w:style w:type="character" w:styleId="Hyperlink">
    <w:name w:val="Hyperlink"/>
    <w:uiPriority w:val="99"/>
    <w:unhideWhenUsed/>
    <w:rsid w:val="00E630DD"/>
    <w:rPr>
      <w:color w:val="0000FF"/>
      <w:u w:val="single"/>
    </w:rPr>
  </w:style>
  <w:style w:type="paragraph" w:styleId="Normaalweb">
    <w:name w:val="Normal (Web)"/>
    <w:basedOn w:val="Standaard"/>
    <w:uiPriority w:val="99"/>
    <w:semiHidden/>
    <w:unhideWhenUsed/>
    <w:rsid w:val="004F51F2"/>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092DC5"/>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092DC5"/>
    <w:rPr>
      <w:rFonts w:ascii="Segoe UI" w:hAnsi="Segoe UI" w:cs="Segoe UI"/>
      <w:sz w:val="18"/>
      <w:szCs w:val="18"/>
    </w:rPr>
  </w:style>
  <w:style w:type="paragraph" w:styleId="Lijstalinea">
    <w:name w:val="List Paragraph"/>
    <w:basedOn w:val="Standaard"/>
    <w:uiPriority w:val="34"/>
    <w:qFormat/>
    <w:rsid w:val="007A7156"/>
    <w:pPr>
      <w:ind w:left="720"/>
      <w:contextualSpacing/>
    </w:pPr>
  </w:style>
  <w:style w:type="character" w:customStyle="1" w:styleId="mobile-oversized">
    <w:name w:val="mobile-oversized"/>
    <w:rsid w:val="009D561A"/>
  </w:style>
  <w:style w:type="character" w:customStyle="1" w:styleId="UnresolvedMention">
    <w:name w:val="Unresolved Mention"/>
    <w:uiPriority w:val="99"/>
    <w:semiHidden/>
    <w:unhideWhenUsed/>
    <w:rsid w:val="009D56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7836">
      <w:bodyDiv w:val="1"/>
      <w:marLeft w:val="0"/>
      <w:marRight w:val="0"/>
      <w:marTop w:val="0"/>
      <w:marBottom w:val="0"/>
      <w:divBdr>
        <w:top w:val="none" w:sz="0" w:space="0" w:color="auto"/>
        <w:left w:val="none" w:sz="0" w:space="0" w:color="auto"/>
        <w:bottom w:val="none" w:sz="0" w:space="0" w:color="auto"/>
        <w:right w:val="none" w:sz="0" w:space="0" w:color="auto"/>
      </w:divBdr>
      <w:divsChild>
        <w:div w:id="1218319562">
          <w:marLeft w:val="0"/>
          <w:marRight w:val="0"/>
          <w:marTop w:val="0"/>
          <w:marBottom w:val="0"/>
          <w:divBdr>
            <w:top w:val="none" w:sz="0" w:space="0" w:color="auto"/>
            <w:left w:val="none" w:sz="0" w:space="0" w:color="auto"/>
            <w:bottom w:val="none" w:sz="0" w:space="0" w:color="auto"/>
            <w:right w:val="none" w:sz="0" w:space="0" w:color="auto"/>
          </w:divBdr>
          <w:divsChild>
            <w:div w:id="533271488">
              <w:marLeft w:val="0"/>
              <w:marRight w:val="0"/>
              <w:marTop w:val="0"/>
              <w:marBottom w:val="0"/>
              <w:divBdr>
                <w:top w:val="none" w:sz="0" w:space="0" w:color="auto"/>
                <w:left w:val="none" w:sz="0" w:space="0" w:color="auto"/>
                <w:bottom w:val="none" w:sz="0" w:space="0" w:color="auto"/>
                <w:right w:val="none" w:sz="0" w:space="0" w:color="auto"/>
              </w:divBdr>
              <w:divsChild>
                <w:div w:id="1337225104">
                  <w:marLeft w:val="0"/>
                  <w:marRight w:val="0"/>
                  <w:marTop w:val="100"/>
                  <w:marBottom w:val="100"/>
                  <w:divBdr>
                    <w:top w:val="none" w:sz="0" w:space="0" w:color="auto"/>
                    <w:left w:val="none" w:sz="0" w:space="0" w:color="auto"/>
                    <w:bottom w:val="none" w:sz="0" w:space="0" w:color="auto"/>
                    <w:right w:val="none" w:sz="0" w:space="0" w:color="auto"/>
                  </w:divBdr>
                  <w:divsChild>
                    <w:div w:id="1528181829">
                      <w:marLeft w:val="0"/>
                      <w:marRight w:val="0"/>
                      <w:marTop w:val="3480"/>
                      <w:marBottom w:val="0"/>
                      <w:divBdr>
                        <w:top w:val="none" w:sz="0" w:space="0" w:color="auto"/>
                        <w:left w:val="none" w:sz="0" w:space="0" w:color="auto"/>
                        <w:bottom w:val="none" w:sz="0" w:space="0" w:color="auto"/>
                        <w:right w:val="none" w:sz="0" w:space="0" w:color="auto"/>
                      </w:divBdr>
                      <w:divsChild>
                        <w:div w:id="1707292278">
                          <w:marLeft w:val="0"/>
                          <w:marRight w:val="0"/>
                          <w:marTop w:val="0"/>
                          <w:marBottom w:val="0"/>
                          <w:divBdr>
                            <w:top w:val="none" w:sz="0" w:space="0" w:color="auto"/>
                            <w:left w:val="none" w:sz="0" w:space="0" w:color="auto"/>
                            <w:bottom w:val="none" w:sz="0" w:space="0" w:color="auto"/>
                            <w:right w:val="none" w:sz="0" w:space="0" w:color="auto"/>
                          </w:divBdr>
                          <w:divsChild>
                            <w:div w:id="20590221">
                              <w:marLeft w:val="0"/>
                              <w:marRight w:val="0"/>
                              <w:marTop w:val="0"/>
                              <w:marBottom w:val="0"/>
                              <w:divBdr>
                                <w:top w:val="none" w:sz="0" w:space="0" w:color="auto"/>
                                <w:left w:val="none" w:sz="0" w:space="0" w:color="auto"/>
                                <w:bottom w:val="none" w:sz="0" w:space="0" w:color="auto"/>
                                <w:right w:val="none" w:sz="0" w:space="0" w:color="auto"/>
                              </w:divBdr>
                              <w:divsChild>
                                <w:div w:id="4485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71171">
      <w:bodyDiv w:val="1"/>
      <w:marLeft w:val="0"/>
      <w:marRight w:val="0"/>
      <w:marTop w:val="0"/>
      <w:marBottom w:val="0"/>
      <w:divBdr>
        <w:top w:val="none" w:sz="0" w:space="0" w:color="auto"/>
        <w:left w:val="none" w:sz="0" w:space="0" w:color="auto"/>
        <w:bottom w:val="none" w:sz="0" w:space="0" w:color="auto"/>
        <w:right w:val="none" w:sz="0" w:space="0" w:color="auto"/>
      </w:divBdr>
      <w:divsChild>
        <w:div w:id="688525007">
          <w:marLeft w:val="0"/>
          <w:marRight w:val="0"/>
          <w:marTop w:val="0"/>
          <w:marBottom w:val="0"/>
          <w:divBdr>
            <w:top w:val="none" w:sz="0" w:space="0" w:color="auto"/>
            <w:left w:val="none" w:sz="0" w:space="0" w:color="auto"/>
            <w:bottom w:val="none" w:sz="0" w:space="0" w:color="auto"/>
            <w:right w:val="none" w:sz="0" w:space="0" w:color="auto"/>
          </w:divBdr>
          <w:divsChild>
            <w:div w:id="1790395431">
              <w:marLeft w:val="0"/>
              <w:marRight w:val="0"/>
              <w:marTop w:val="0"/>
              <w:marBottom w:val="0"/>
              <w:divBdr>
                <w:top w:val="none" w:sz="0" w:space="0" w:color="auto"/>
                <w:left w:val="none" w:sz="0" w:space="0" w:color="auto"/>
                <w:bottom w:val="none" w:sz="0" w:space="0" w:color="auto"/>
                <w:right w:val="none" w:sz="0" w:space="0" w:color="auto"/>
              </w:divBdr>
              <w:divsChild>
                <w:div w:id="241833962">
                  <w:marLeft w:val="0"/>
                  <w:marRight w:val="0"/>
                  <w:marTop w:val="100"/>
                  <w:marBottom w:val="100"/>
                  <w:divBdr>
                    <w:top w:val="none" w:sz="0" w:space="0" w:color="auto"/>
                    <w:left w:val="none" w:sz="0" w:space="0" w:color="auto"/>
                    <w:bottom w:val="none" w:sz="0" w:space="0" w:color="auto"/>
                    <w:right w:val="none" w:sz="0" w:space="0" w:color="auto"/>
                  </w:divBdr>
                  <w:divsChild>
                    <w:div w:id="1251886285">
                      <w:marLeft w:val="0"/>
                      <w:marRight w:val="0"/>
                      <w:marTop w:val="3480"/>
                      <w:marBottom w:val="0"/>
                      <w:divBdr>
                        <w:top w:val="none" w:sz="0" w:space="0" w:color="auto"/>
                        <w:left w:val="none" w:sz="0" w:space="0" w:color="auto"/>
                        <w:bottom w:val="none" w:sz="0" w:space="0" w:color="auto"/>
                        <w:right w:val="none" w:sz="0" w:space="0" w:color="auto"/>
                      </w:divBdr>
                      <w:divsChild>
                        <w:div w:id="493106642">
                          <w:marLeft w:val="0"/>
                          <w:marRight w:val="0"/>
                          <w:marTop w:val="0"/>
                          <w:marBottom w:val="0"/>
                          <w:divBdr>
                            <w:top w:val="none" w:sz="0" w:space="0" w:color="auto"/>
                            <w:left w:val="none" w:sz="0" w:space="0" w:color="auto"/>
                            <w:bottom w:val="none" w:sz="0" w:space="0" w:color="auto"/>
                            <w:right w:val="none" w:sz="0" w:space="0" w:color="auto"/>
                          </w:divBdr>
                          <w:divsChild>
                            <w:div w:id="56704135">
                              <w:marLeft w:val="0"/>
                              <w:marRight w:val="0"/>
                              <w:marTop w:val="0"/>
                              <w:marBottom w:val="0"/>
                              <w:divBdr>
                                <w:top w:val="none" w:sz="0" w:space="0" w:color="auto"/>
                                <w:left w:val="none" w:sz="0" w:space="0" w:color="auto"/>
                                <w:bottom w:val="none" w:sz="0" w:space="0" w:color="auto"/>
                                <w:right w:val="none" w:sz="0" w:space="0" w:color="auto"/>
                              </w:divBdr>
                              <w:divsChild>
                                <w:div w:id="12857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9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1C49-F35A-4224-B37B-9C109A31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1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RUDY</cp:lastModifiedBy>
  <cp:revision>2</cp:revision>
  <cp:lastPrinted>2017-04-29T18:25:00Z</cp:lastPrinted>
  <dcterms:created xsi:type="dcterms:W3CDTF">2019-09-06T12:54:00Z</dcterms:created>
  <dcterms:modified xsi:type="dcterms:W3CDTF">2019-09-06T12:54:00Z</dcterms:modified>
</cp:coreProperties>
</file>